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DA6C35" w:rsidRDefault="00DA6C35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920ECA" w:rsidRDefault="00920ECA" w:rsidP="00D071EC">
      <w:pPr>
        <w:tabs>
          <w:tab w:val="left" w:pos="4253"/>
        </w:tabs>
        <w:spacing w:after="0"/>
        <w:rPr>
          <w:rFonts w:ascii="Arial" w:hAnsi="Arial" w:cs="Arial"/>
        </w:rPr>
      </w:pPr>
    </w:p>
    <w:p w:rsidR="005D7991" w:rsidRDefault="005D7991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A74E62" w:rsidRDefault="00A74E62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</w:p>
    <w:p w:rsidR="000B6098" w:rsidRDefault="00ED39C5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40"/>
        </w:rPr>
      </w:pPr>
      <w:r>
        <w:rPr>
          <w:rFonts w:ascii="Arial" w:hAnsi="Arial" w:cs="Arial"/>
          <w:b/>
          <w:color w:val="792021"/>
          <w:sz w:val="40"/>
        </w:rPr>
        <w:t>Gisborne</w:t>
      </w:r>
      <w:r w:rsidR="000B6098">
        <w:rPr>
          <w:rFonts w:ascii="Arial" w:hAnsi="Arial" w:cs="Arial"/>
          <w:b/>
          <w:color w:val="792021"/>
          <w:sz w:val="40"/>
        </w:rPr>
        <w:t xml:space="preserve"> Aquatic Centre </w:t>
      </w:r>
    </w:p>
    <w:p w:rsidR="000B6098" w:rsidRDefault="00256577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  <w:r>
        <w:rPr>
          <w:rFonts w:ascii="Arial" w:hAnsi="Arial" w:cs="Arial"/>
          <w:b/>
          <w:color w:val="792021"/>
          <w:sz w:val="36"/>
          <w:szCs w:val="36"/>
        </w:rPr>
        <w:t>Warm water exercise</w:t>
      </w:r>
      <w:r w:rsidR="001479C3">
        <w:rPr>
          <w:rFonts w:ascii="Arial" w:hAnsi="Arial" w:cs="Arial"/>
          <w:b/>
          <w:color w:val="792021"/>
          <w:sz w:val="36"/>
          <w:szCs w:val="36"/>
        </w:rPr>
        <w:t xml:space="preserve"> pool availability </w:t>
      </w:r>
    </w:p>
    <w:p w:rsidR="00A74E62" w:rsidRPr="00555722" w:rsidRDefault="00A74E62" w:rsidP="00D071EC">
      <w:pPr>
        <w:tabs>
          <w:tab w:val="left" w:pos="4253"/>
        </w:tabs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A0EC8" w:rsidRDefault="00EA0EC8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36"/>
          <w:szCs w:val="36"/>
        </w:rPr>
      </w:pPr>
    </w:p>
    <w:p w:rsidR="001479C3" w:rsidRPr="001479C3" w:rsidRDefault="001479C3" w:rsidP="00D071EC">
      <w:pPr>
        <w:tabs>
          <w:tab w:val="left" w:pos="4253"/>
        </w:tabs>
        <w:spacing w:after="0"/>
        <w:rPr>
          <w:rFonts w:ascii="Arial" w:hAnsi="Arial" w:cs="Arial"/>
          <w:b/>
          <w:color w:val="79202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584"/>
        <w:gridCol w:w="1681"/>
        <w:gridCol w:w="1797"/>
        <w:gridCol w:w="1835"/>
        <w:gridCol w:w="1450"/>
        <w:gridCol w:w="2145"/>
        <w:gridCol w:w="1526"/>
      </w:tblGrid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W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EA0EC8">
              <w:rPr>
                <w:rFonts w:ascii="Arial" w:hAnsi="Arial" w:cs="Arial"/>
                <w:sz w:val="24"/>
                <w:szCs w:val="24"/>
              </w:rPr>
              <w:t>Sun</w:t>
            </w: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6am-6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N/A</w:t>
            </w: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6.30am-9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55722" w:rsidRDefault="00555722" w:rsidP="00555722">
            <w:pPr>
              <w:spacing w:after="0" w:line="240" w:lineRule="auto"/>
              <w:rPr>
                <w:rFonts w:ascii="Arial" w:hAnsi="Arial" w:cs="Arial"/>
                <w:color w:val="252620"/>
              </w:rPr>
            </w:pPr>
            <w:r w:rsidRPr="00555722">
              <w:rPr>
                <w:rFonts w:ascii="Arial" w:hAnsi="Arial" w:cs="Arial"/>
                <w:color w:val="252620"/>
              </w:rPr>
              <w:t>1/2</w:t>
            </w:r>
            <w:r>
              <w:rPr>
                <w:rFonts w:ascii="Arial" w:hAnsi="Arial" w:cs="Arial"/>
                <w:color w:val="252620"/>
              </w:rPr>
              <w:t xml:space="preserve"> </w:t>
            </w:r>
          </w:p>
          <w:p w:rsidR="00EA0EC8" w:rsidRPr="00EA0EC8" w:rsidRDefault="00555722" w:rsidP="00555722">
            <w:pPr>
              <w:spacing w:after="0" w:line="240" w:lineRule="auto"/>
              <w:rPr>
                <w:rFonts w:ascii="Arial" w:hAnsi="Arial" w:cs="Arial"/>
                <w:color w:val="252620"/>
                <w:sz w:val="24"/>
                <w:szCs w:val="24"/>
              </w:rPr>
            </w:pPr>
            <w:r w:rsidRPr="00555722">
              <w:rPr>
                <w:rFonts w:ascii="Arial" w:hAnsi="Arial" w:cs="Arial"/>
                <w:color w:val="252620"/>
              </w:rPr>
              <w:t>(8.30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 w:rsidRPr="00EA0EC8">
              <w:rPr>
                <w:rFonts w:ascii="Arial" w:hAnsi="Arial" w:cs="Arial"/>
                <w:color w:val="252620"/>
                <w:sz w:val="24"/>
                <w:szCs w:val="24"/>
              </w:rPr>
              <w:t>N/A</w:t>
            </w: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4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 xml:space="preserve">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 xml:space="preserve">1/2 </w:t>
            </w: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Heading4"/>
              <w:rPr>
                <w:rFonts w:ascii="Arial" w:hAnsi="Arial" w:cs="Arial"/>
                <w:color w:val="252620"/>
              </w:rPr>
            </w:pPr>
            <w:r w:rsidRPr="00EA0EC8">
              <w:rPr>
                <w:rFonts w:ascii="Arial" w:hAnsi="Arial" w:cs="Arial"/>
                <w:color w:val="252620"/>
              </w:rPr>
              <w:t>9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572BC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D6624D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572BC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0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572BC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94B87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2131AB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</w:tr>
      <w:tr w:rsidR="00555722" w:rsidTr="00681040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1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94B87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EA0EC8" w:rsidRPr="00EA0EC8" w:rsidRDefault="00594B87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94B87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1.30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94B87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 w:rsidP="00555722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2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</w:tr>
      <w:tr w:rsidR="00555722" w:rsidTr="00681040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2.30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555722" w:rsidRPr="00EA0EC8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1.30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681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9F2F52" w:rsidRDefault="00EA0EC8" w:rsidP="009F2F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722" w:rsidTr="00681040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 w:rsidP="00B021F1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2pm-3</w:t>
            </w:r>
            <w:r w:rsidR="00555722">
              <w:rPr>
                <w:rFonts w:ascii="Arial" w:hAnsi="Arial" w:cs="Arial"/>
                <w:color w:val="252620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1F1" w:rsidTr="00681040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Default="00B021F1" w:rsidP="00B021F1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3pm-5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B021F1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Default="00B0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E57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021F1" w:rsidRPr="00EA0EC8" w:rsidRDefault="00E57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55722" w:rsidTr="005557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5pm-5.3</w:t>
            </w:r>
            <w:r w:rsidR="000F7B8F">
              <w:rPr>
                <w:rFonts w:ascii="Arial" w:hAnsi="Arial" w:cs="Arial"/>
                <w:color w:val="252620"/>
              </w:rPr>
              <w:t>0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305137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  <w:r>
              <w:rPr>
                <w:rFonts w:ascii="Arial" w:hAnsi="Arial" w:cs="Arial"/>
                <w:color w:val="252620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B02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A0E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572BC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EA0EC8" w:rsidRPr="00EA0EC8" w:rsidRDefault="00E572BC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N/A</w:t>
            </w:r>
          </w:p>
        </w:tc>
      </w:tr>
      <w:tr w:rsidR="00B566BF" w:rsidTr="005557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Default="00B566BF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5.30pm-6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Default="00B566BF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Default="00B566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Pr="00EA0EC8" w:rsidRDefault="00B5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Pr="00EA0EC8" w:rsidRDefault="00B5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Pr="00EA0EC8" w:rsidRDefault="00B5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Default="00B566BF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B566BF" w:rsidRDefault="00B566BF">
            <w:pPr>
              <w:pStyle w:val="NormalWeb"/>
              <w:rPr>
                <w:rFonts w:ascii="Arial" w:hAnsi="Arial" w:cs="Arial"/>
                <w:color w:val="252620"/>
              </w:rPr>
            </w:pPr>
          </w:p>
        </w:tc>
      </w:tr>
      <w:tr w:rsidR="00555722" w:rsidTr="00EA0EC8"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Default="00555722">
            <w:pPr>
              <w:pStyle w:val="Heading4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7.30pm-8.30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555722">
            <w:pPr>
              <w:rPr>
                <w:rFonts w:ascii="Arial" w:hAnsi="Arial" w:cs="Arial"/>
                <w:color w:val="2526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555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555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555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732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732C4A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5F4F2"/>
            <w:tcMar>
              <w:top w:w="75" w:type="dxa"/>
              <w:left w:w="300" w:type="dxa"/>
              <w:bottom w:w="75" w:type="dxa"/>
              <w:right w:w="300" w:type="dxa"/>
            </w:tcMar>
          </w:tcPr>
          <w:p w:rsidR="00555722" w:rsidRPr="00EA0EC8" w:rsidRDefault="00732C4A">
            <w:pPr>
              <w:pStyle w:val="NormalWeb"/>
              <w:rPr>
                <w:rFonts w:ascii="Arial" w:hAnsi="Arial" w:cs="Arial"/>
                <w:color w:val="252620"/>
              </w:rPr>
            </w:pPr>
            <w:r>
              <w:rPr>
                <w:rFonts w:ascii="Arial" w:hAnsi="Arial" w:cs="Arial"/>
                <w:color w:val="252620"/>
              </w:rPr>
              <w:t>N/A</w:t>
            </w:r>
          </w:p>
        </w:tc>
      </w:tr>
    </w:tbl>
    <w:p w:rsidR="00AA4CF5" w:rsidRPr="00066286" w:rsidRDefault="00AA4CF5" w:rsidP="00D071EC">
      <w:pPr>
        <w:tabs>
          <w:tab w:val="left" w:pos="4253"/>
        </w:tabs>
        <w:spacing w:after="0"/>
        <w:rPr>
          <w:rFonts w:ascii="Arial" w:hAnsi="Arial" w:cs="Arial"/>
          <w:b/>
          <w:color w:val="C26C23"/>
          <w:sz w:val="36"/>
        </w:rPr>
      </w:pPr>
      <w:r w:rsidRPr="00066286">
        <w:rPr>
          <w:rFonts w:ascii="Arial" w:hAnsi="Arial" w:cs="Arial"/>
          <w:b/>
          <w:color w:val="C26C23"/>
          <w:sz w:val="36"/>
        </w:rPr>
        <w:t xml:space="preserve"> </w:t>
      </w:r>
    </w:p>
    <w:p w:rsidR="0065079B" w:rsidRPr="0065079B" w:rsidRDefault="0065079B" w:rsidP="00B5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Blank = No other bookings</w:t>
      </w:r>
    </w:p>
    <w:p w:rsidR="0065079B" w:rsidRPr="0065079B" w:rsidRDefault="0065079B" w:rsidP="00B5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½ = Program running but open for public use.</w:t>
      </w:r>
      <w:bookmarkStart w:id="0" w:name="_GoBack"/>
      <w:bookmarkEnd w:id="0"/>
    </w:p>
    <w:p w:rsidR="0065079B" w:rsidRPr="0065079B" w:rsidRDefault="0065079B" w:rsidP="00B5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il = Program running not available for public use.</w:t>
      </w:r>
    </w:p>
    <w:p w:rsidR="0065079B" w:rsidRPr="0065079B" w:rsidRDefault="0065079B" w:rsidP="00B5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N/A = Outside of centre operating hours.</w:t>
      </w:r>
    </w:p>
    <w:p w:rsidR="0065079B" w:rsidRPr="0065079B" w:rsidRDefault="0065079B" w:rsidP="00B56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620"/>
          <w:sz w:val="24"/>
          <w:szCs w:val="24"/>
        </w:rPr>
      </w:pPr>
      <w:r w:rsidRPr="0065079B">
        <w:rPr>
          <w:rFonts w:ascii="Arial" w:eastAsia="Times New Roman" w:hAnsi="Arial" w:cs="Arial"/>
          <w:color w:val="252620"/>
          <w:sz w:val="24"/>
          <w:szCs w:val="24"/>
        </w:rPr>
        <w:t>This roster may be subject to change without notice.</w:t>
      </w:r>
    </w:p>
    <w:sectPr w:rsidR="0065079B" w:rsidRPr="0065079B" w:rsidSect="006F605B">
      <w:headerReference w:type="default" r:id="rId9"/>
      <w:footerReference w:type="default" r:id="rId10"/>
      <w:pgSz w:w="16839" w:h="23814" w:code="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2" w:rsidRDefault="006536E2" w:rsidP="002104F4">
      <w:pPr>
        <w:spacing w:after="0" w:line="240" w:lineRule="auto"/>
      </w:pPr>
      <w:r>
        <w:separator/>
      </w:r>
    </w:p>
  </w:endnote>
  <w:endnote w:type="continuationSeparator" w:id="0">
    <w:p w:rsidR="006536E2" w:rsidRDefault="006536E2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5A" w:rsidRPr="00305137" w:rsidRDefault="00305137">
    <w:pPr>
      <w:pStyle w:val="Footer"/>
      <w:rPr>
        <w:color w:val="BFBFBF" w:themeColor="background1" w:themeShade="BF"/>
      </w:rPr>
    </w:pPr>
    <w:r w:rsidRPr="00305137">
      <w:rPr>
        <w:color w:val="BFBFBF" w:themeColor="background1" w:themeShade="BF"/>
      </w:rPr>
      <w:t xml:space="preserve">Term </w:t>
    </w:r>
    <w:r w:rsidR="00B566BF">
      <w:rPr>
        <w:color w:val="BFBFBF" w:themeColor="background1" w:themeShade="BF"/>
      </w:rPr>
      <w:t>3</w:t>
    </w:r>
    <w:r w:rsidR="002F3E5A" w:rsidRPr="00305137">
      <w:rPr>
        <w:color w:val="BFBFBF" w:themeColor="background1" w:themeShade="BF"/>
      </w:rPr>
      <w:t xml:space="preserve"> 202</w:t>
    </w:r>
    <w:r w:rsidRPr="00305137">
      <w:rPr>
        <w:color w:val="BFBFBF" w:themeColor="background1" w:themeShade="BF"/>
      </w:rPr>
      <w:t>3</w:t>
    </w:r>
  </w:p>
  <w:p w:rsidR="00B0000A" w:rsidRDefault="00B00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2" w:rsidRDefault="006536E2" w:rsidP="002104F4">
      <w:pPr>
        <w:spacing w:after="0" w:line="240" w:lineRule="auto"/>
      </w:pPr>
      <w:r>
        <w:separator/>
      </w:r>
    </w:p>
  </w:footnote>
  <w:footnote w:type="continuationSeparator" w:id="0">
    <w:p w:rsidR="006536E2" w:rsidRDefault="006536E2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0A" w:rsidRDefault="00B0000A">
    <w:pPr>
      <w:pStyle w:val="Header"/>
    </w:pPr>
    <w:r w:rsidRPr="000C6A20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35255</wp:posOffset>
          </wp:positionV>
          <wp:extent cx="3901440" cy="561975"/>
          <wp:effectExtent l="0" t="0" r="3810" b="9525"/>
          <wp:wrapNone/>
          <wp:docPr id="1" name="Picture 66" descr="MRSC AL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C AL RGB-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144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4417"/>
    <w:multiLevelType w:val="multilevel"/>
    <w:tmpl w:val="ADF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9E"/>
    <w:rsid w:val="0000487C"/>
    <w:rsid w:val="0002140E"/>
    <w:rsid w:val="00027E25"/>
    <w:rsid w:val="00041D78"/>
    <w:rsid w:val="000507F8"/>
    <w:rsid w:val="00066286"/>
    <w:rsid w:val="000846A1"/>
    <w:rsid w:val="000864B1"/>
    <w:rsid w:val="000B6098"/>
    <w:rsid w:val="000C5982"/>
    <w:rsid w:val="000C6A20"/>
    <w:rsid w:val="000D15FA"/>
    <w:rsid w:val="000E3659"/>
    <w:rsid w:val="000E3A21"/>
    <w:rsid w:val="000F0374"/>
    <w:rsid w:val="000F3478"/>
    <w:rsid w:val="000F3DF4"/>
    <w:rsid w:val="000F7B8F"/>
    <w:rsid w:val="00103B54"/>
    <w:rsid w:val="0011396A"/>
    <w:rsid w:val="00133E26"/>
    <w:rsid w:val="00146EB8"/>
    <w:rsid w:val="001479C3"/>
    <w:rsid w:val="00164FAF"/>
    <w:rsid w:val="00166B27"/>
    <w:rsid w:val="00186A38"/>
    <w:rsid w:val="00193450"/>
    <w:rsid w:val="001C6F92"/>
    <w:rsid w:val="001E1659"/>
    <w:rsid w:val="001E6BD7"/>
    <w:rsid w:val="001E6DE1"/>
    <w:rsid w:val="001F4F49"/>
    <w:rsid w:val="00204D8A"/>
    <w:rsid w:val="002075E1"/>
    <w:rsid w:val="00210242"/>
    <w:rsid w:val="002104F4"/>
    <w:rsid w:val="002131AB"/>
    <w:rsid w:val="002210BA"/>
    <w:rsid w:val="002229C5"/>
    <w:rsid w:val="00226DAE"/>
    <w:rsid w:val="00230633"/>
    <w:rsid w:val="00232EBC"/>
    <w:rsid w:val="00256577"/>
    <w:rsid w:val="002576CA"/>
    <w:rsid w:val="0026110F"/>
    <w:rsid w:val="00264A10"/>
    <w:rsid w:val="002B2D56"/>
    <w:rsid w:val="002B5517"/>
    <w:rsid w:val="002B5627"/>
    <w:rsid w:val="002D0086"/>
    <w:rsid w:val="002E7718"/>
    <w:rsid w:val="002F3E5A"/>
    <w:rsid w:val="003011DF"/>
    <w:rsid w:val="0030160E"/>
    <w:rsid w:val="00305137"/>
    <w:rsid w:val="00314F47"/>
    <w:rsid w:val="00337ACE"/>
    <w:rsid w:val="00360AB9"/>
    <w:rsid w:val="00362A7A"/>
    <w:rsid w:val="003A1847"/>
    <w:rsid w:val="00400F37"/>
    <w:rsid w:val="0042083E"/>
    <w:rsid w:val="004271F4"/>
    <w:rsid w:val="00433748"/>
    <w:rsid w:val="00441458"/>
    <w:rsid w:val="004534A4"/>
    <w:rsid w:val="00464657"/>
    <w:rsid w:val="0047258D"/>
    <w:rsid w:val="00477ABB"/>
    <w:rsid w:val="004821C9"/>
    <w:rsid w:val="004C11E5"/>
    <w:rsid w:val="004C30DC"/>
    <w:rsid w:val="004F1A5C"/>
    <w:rsid w:val="004F42B8"/>
    <w:rsid w:val="004F66C7"/>
    <w:rsid w:val="00506583"/>
    <w:rsid w:val="0051376D"/>
    <w:rsid w:val="00513A9B"/>
    <w:rsid w:val="00523146"/>
    <w:rsid w:val="0054736F"/>
    <w:rsid w:val="00555722"/>
    <w:rsid w:val="00560890"/>
    <w:rsid w:val="005623CC"/>
    <w:rsid w:val="005861F6"/>
    <w:rsid w:val="00591C5E"/>
    <w:rsid w:val="00594B87"/>
    <w:rsid w:val="005A309D"/>
    <w:rsid w:val="005A5746"/>
    <w:rsid w:val="005C4258"/>
    <w:rsid w:val="005C5C6D"/>
    <w:rsid w:val="005D148C"/>
    <w:rsid w:val="005D5EE4"/>
    <w:rsid w:val="005D7991"/>
    <w:rsid w:val="005E103F"/>
    <w:rsid w:val="005F73F2"/>
    <w:rsid w:val="00602AFD"/>
    <w:rsid w:val="0061139D"/>
    <w:rsid w:val="00613F89"/>
    <w:rsid w:val="006147A0"/>
    <w:rsid w:val="00617889"/>
    <w:rsid w:val="0063183C"/>
    <w:rsid w:val="00640A44"/>
    <w:rsid w:val="00643CA6"/>
    <w:rsid w:val="00647759"/>
    <w:rsid w:val="0065079B"/>
    <w:rsid w:val="006536E2"/>
    <w:rsid w:val="00681040"/>
    <w:rsid w:val="00684420"/>
    <w:rsid w:val="0069612A"/>
    <w:rsid w:val="006962DF"/>
    <w:rsid w:val="006B3132"/>
    <w:rsid w:val="006B410B"/>
    <w:rsid w:val="006B77F4"/>
    <w:rsid w:val="006F5AC7"/>
    <w:rsid w:val="006F605B"/>
    <w:rsid w:val="007020ED"/>
    <w:rsid w:val="007106D8"/>
    <w:rsid w:val="007329EF"/>
    <w:rsid w:val="00732C4A"/>
    <w:rsid w:val="00735C48"/>
    <w:rsid w:val="00741756"/>
    <w:rsid w:val="007428B3"/>
    <w:rsid w:val="00743EE4"/>
    <w:rsid w:val="007502A5"/>
    <w:rsid w:val="0075053B"/>
    <w:rsid w:val="0075284B"/>
    <w:rsid w:val="00770F73"/>
    <w:rsid w:val="007937F3"/>
    <w:rsid w:val="007C31AF"/>
    <w:rsid w:val="007C3C41"/>
    <w:rsid w:val="007C7485"/>
    <w:rsid w:val="007D5E91"/>
    <w:rsid w:val="007F7C9B"/>
    <w:rsid w:val="00805780"/>
    <w:rsid w:val="00824B07"/>
    <w:rsid w:val="00830009"/>
    <w:rsid w:val="008314A6"/>
    <w:rsid w:val="00833F9A"/>
    <w:rsid w:val="008516C9"/>
    <w:rsid w:val="008669D2"/>
    <w:rsid w:val="008708AA"/>
    <w:rsid w:val="008767CD"/>
    <w:rsid w:val="008858FB"/>
    <w:rsid w:val="008A4D65"/>
    <w:rsid w:val="008B699B"/>
    <w:rsid w:val="008C0030"/>
    <w:rsid w:val="008C29A9"/>
    <w:rsid w:val="008E3110"/>
    <w:rsid w:val="008E4DDC"/>
    <w:rsid w:val="008E5D9E"/>
    <w:rsid w:val="00920ECA"/>
    <w:rsid w:val="00944F20"/>
    <w:rsid w:val="009666B5"/>
    <w:rsid w:val="009666BD"/>
    <w:rsid w:val="009824ED"/>
    <w:rsid w:val="009B0CAA"/>
    <w:rsid w:val="009C39EE"/>
    <w:rsid w:val="009D12CD"/>
    <w:rsid w:val="009D35AB"/>
    <w:rsid w:val="009F2F52"/>
    <w:rsid w:val="009F3574"/>
    <w:rsid w:val="00A13576"/>
    <w:rsid w:val="00A745B5"/>
    <w:rsid w:val="00A74E62"/>
    <w:rsid w:val="00A8359B"/>
    <w:rsid w:val="00A87E24"/>
    <w:rsid w:val="00A903B7"/>
    <w:rsid w:val="00A9262D"/>
    <w:rsid w:val="00AA2F45"/>
    <w:rsid w:val="00AA4CF5"/>
    <w:rsid w:val="00AB2897"/>
    <w:rsid w:val="00AB2B65"/>
    <w:rsid w:val="00AB4382"/>
    <w:rsid w:val="00AB5D57"/>
    <w:rsid w:val="00AD5D2A"/>
    <w:rsid w:val="00AE7C8E"/>
    <w:rsid w:val="00AF0B93"/>
    <w:rsid w:val="00B0000A"/>
    <w:rsid w:val="00B01ABB"/>
    <w:rsid w:val="00B021F1"/>
    <w:rsid w:val="00B038DA"/>
    <w:rsid w:val="00B161C4"/>
    <w:rsid w:val="00B43CF5"/>
    <w:rsid w:val="00B45935"/>
    <w:rsid w:val="00B518BF"/>
    <w:rsid w:val="00B51F97"/>
    <w:rsid w:val="00B52088"/>
    <w:rsid w:val="00B53466"/>
    <w:rsid w:val="00B539B3"/>
    <w:rsid w:val="00B54BE9"/>
    <w:rsid w:val="00B566BF"/>
    <w:rsid w:val="00B603FE"/>
    <w:rsid w:val="00B637E7"/>
    <w:rsid w:val="00B65EC7"/>
    <w:rsid w:val="00B66194"/>
    <w:rsid w:val="00B66446"/>
    <w:rsid w:val="00B728C5"/>
    <w:rsid w:val="00B76B2E"/>
    <w:rsid w:val="00BD26D3"/>
    <w:rsid w:val="00BD5695"/>
    <w:rsid w:val="00C04C1F"/>
    <w:rsid w:val="00C0606C"/>
    <w:rsid w:val="00C13CED"/>
    <w:rsid w:val="00C17152"/>
    <w:rsid w:val="00C43DBE"/>
    <w:rsid w:val="00C65791"/>
    <w:rsid w:val="00C704C6"/>
    <w:rsid w:val="00C73871"/>
    <w:rsid w:val="00C77D68"/>
    <w:rsid w:val="00C80135"/>
    <w:rsid w:val="00CA385A"/>
    <w:rsid w:val="00CA40AF"/>
    <w:rsid w:val="00CD4EBC"/>
    <w:rsid w:val="00CE01B9"/>
    <w:rsid w:val="00CE54F7"/>
    <w:rsid w:val="00D0241F"/>
    <w:rsid w:val="00D0564A"/>
    <w:rsid w:val="00D071EC"/>
    <w:rsid w:val="00D2182E"/>
    <w:rsid w:val="00D276C8"/>
    <w:rsid w:val="00D42794"/>
    <w:rsid w:val="00D573E6"/>
    <w:rsid w:val="00D6624D"/>
    <w:rsid w:val="00D82C4E"/>
    <w:rsid w:val="00D9247E"/>
    <w:rsid w:val="00D96523"/>
    <w:rsid w:val="00DA02AC"/>
    <w:rsid w:val="00DA5769"/>
    <w:rsid w:val="00DA6C35"/>
    <w:rsid w:val="00DB1357"/>
    <w:rsid w:val="00DF55FA"/>
    <w:rsid w:val="00E048AE"/>
    <w:rsid w:val="00E257A5"/>
    <w:rsid w:val="00E331DA"/>
    <w:rsid w:val="00E331DF"/>
    <w:rsid w:val="00E572BC"/>
    <w:rsid w:val="00E66C38"/>
    <w:rsid w:val="00E70580"/>
    <w:rsid w:val="00E841F9"/>
    <w:rsid w:val="00E85ABB"/>
    <w:rsid w:val="00E9339E"/>
    <w:rsid w:val="00E93C37"/>
    <w:rsid w:val="00EA0EC8"/>
    <w:rsid w:val="00EA5F7B"/>
    <w:rsid w:val="00EA72AA"/>
    <w:rsid w:val="00ED059E"/>
    <w:rsid w:val="00ED39C5"/>
    <w:rsid w:val="00EE09FC"/>
    <w:rsid w:val="00EE176C"/>
    <w:rsid w:val="00EF4D38"/>
    <w:rsid w:val="00F00625"/>
    <w:rsid w:val="00F0495F"/>
    <w:rsid w:val="00F13ED5"/>
    <w:rsid w:val="00F238B8"/>
    <w:rsid w:val="00F27C84"/>
    <w:rsid w:val="00F27E5A"/>
    <w:rsid w:val="00F52203"/>
    <w:rsid w:val="00F75B60"/>
    <w:rsid w:val="00F76DB9"/>
    <w:rsid w:val="00F86575"/>
    <w:rsid w:val="00FA196C"/>
    <w:rsid w:val="00FE613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CEE9D88"/>
  <w15:docId w15:val="{1611376B-E44F-4F8B-B326-E68F2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DF"/>
  </w:style>
  <w:style w:type="paragraph" w:styleId="Heading3">
    <w:name w:val="heading 3"/>
    <w:basedOn w:val="Normal"/>
    <w:link w:val="Heading3Char"/>
    <w:uiPriority w:val="9"/>
    <w:qFormat/>
    <w:rsid w:val="001479C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paragraph" w:styleId="Heading4">
    <w:name w:val="heading 4"/>
    <w:basedOn w:val="Normal"/>
    <w:link w:val="Heading4Char"/>
    <w:uiPriority w:val="9"/>
    <w:qFormat/>
    <w:rsid w:val="001479C3"/>
    <w:pPr>
      <w:spacing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paragraph" w:styleId="NormalWeb">
    <w:name w:val="Normal (Web)"/>
    <w:basedOn w:val="Normal"/>
    <w:uiPriority w:val="99"/>
    <w:unhideWhenUsed/>
    <w:rsid w:val="000B60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79C3"/>
    <w:rPr>
      <w:rFonts w:ascii="Times New Roman" w:eastAsia="Times New Roman" w:hAnsi="Times New Roman" w:cs="Times New Roman"/>
      <w:b/>
      <w:bCs/>
      <w:color w:val="84293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1479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12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54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968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017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6E12-E091-4082-A660-03F7CB970D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1EE035-0FE1-4FA4-A691-21C948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arner</dc:creator>
  <cp:keywords/>
  <dc:description/>
  <cp:lastModifiedBy>Leesa Lord</cp:lastModifiedBy>
  <cp:revision>6</cp:revision>
  <cp:lastPrinted>2023-05-04T05:14:00Z</cp:lastPrinted>
  <dcterms:created xsi:type="dcterms:W3CDTF">2023-02-09T03:01:00Z</dcterms:created>
  <dcterms:modified xsi:type="dcterms:W3CDTF">2023-07-10T04:10:00Z</dcterms:modified>
</cp:coreProperties>
</file>